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4639" w:type="dxa"/>
        <w:tblLayout w:type="fixed"/>
        <w:tblLook w:val="04A0" w:firstRow="1" w:lastRow="0" w:firstColumn="1" w:lastColumn="0" w:noHBand="0" w:noVBand="1"/>
      </w:tblPr>
      <w:tblGrid>
        <w:gridCol w:w="2180"/>
        <w:gridCol w:w="2888"/>
        <w:gridCol w:w="2894"/>
        <w:gridCol w:w="1719"/>
        <w:gridCol w:w="1396"/>
        <w:gridCol w:w="9"/>
        <w:gridCol w:w="3553"/>
      </w:tblGrid>
      <w:tr w:rsidR="00912452" w:rsidTr="00A7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C6D9F1" w:themeFill="text2" w:themeFillTint="33"/>
          </w:tcPr>
          <w:p w:rsidR="00912452" w:rsidRPr="00A72A4D" w:rsidRDefault="00912452" w:rsidP="00A72A4D">
            <w:pPr>
              <w:jc w:val="center"/>
              <w:rPr>
                <w:b w:val="0"/>
                <w:sz w:val="32"/>
                <w:szCs w:val="32"/>
              </w:rPr>
            </w:pPr>
            <w:r w:rsidRPr="00A72A4D">
              <w:rPr>
                <w:sz w:val="32"/>
                <w:szCs w:val="32"/>
              </w:rPr>
              <w:t>Starfshópur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:rsidR="00912452" w:rsidRPr="00A72A4D" w:rsidRDefault="00912452" w:rsidP="00A72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72A4D">
              <w:rPr>
                <w:sz w:val="32"/>
                <w:szCs w:val="32"/>
              </w:rPr>
              <w:t>Lýsing á símenntun</w:t>
            </w:r>
          </w:p>
        </w:tc>
        <w:tc>
          <w:tcPr>
            <w:tcW w:w="2894" w:type="dxa"/>
            <w:shd w:val="clear" w:color="auto" w:fill="C6D9F1" w:themeFill="text2" w:themeFillTint="33"/>
          </w:tcPr>
          <w:p w:rsidR="00912452" w:rsidRPr="00A72A4D" w:rsidRDefault="00912452" w:rsidP="00A72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72A4D">
              <w:rPr>
                <w:sz w:val="32"/>
                <w:szCs w:val="32"/>
              </w:rPr>
              <w:t>Markmið</w:t>
            </w:r>
          </w:p>
        </w:tc>
        <w:tc>
          <w:tcPr>
            <w:tcW w:w="1719" w:type="dxa"/>
            <w:shd w:val="clear" w:color="auto" w:fill="C6D9F1" w:themeFill="text2" w:themeFillTint="33"/>
          </w:tcPr>
          <w:p w:rsidR="00912452" w:rsidRPr="00A72A4D" w:rsidRDefault="00912452" w:rsidP="00A72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72A4D">
              <w:rPr>
                <w:sz w:val="32"/>
                <w:szCs w:val="32"/>
              </w:rPr>
              <w:t>Tímabil</w:t>
            </w:r>
          </w:p>
        </w:tc>
        <w:tc>
          <w:tcPr>
            <w:tcW w:w="1405" w:type="dxa"/>
            <w:gridSpan w:val="2"/>
            <w:shd w:val="clear" w:color="auto" w:fill="C6D9F1" w:themeFill="text2" w:themeFillTint="33"/>
          </w:tcPr>
          <w:p w:rsidR="00912452" w:rsidRPr="00A72A4D" w:rsidRDefault="00912452" w:rsidP="00A72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72A4D">
              <w:rPr>
                <w:sz w:val="32"/>
                <w:szCs w:val="32"/>
              </w:rPr>
              <w:t>Tíma-fjöldi</w:t>
            </w:r>
          </w:p>
        </w:tc>
        <w:tc>
          <w:tcPr>
            <w:tcW w:w="3553" w:type="dxa"/>
            <w:shd w:val="clear" w:color="auto" w:fill="C6D9F1" w:themeFill="text2" w:themeFillTint="33"/>
          </w:tcPr>
          <w:p w:rsidR="00912452" w:rsidRPr="00A72A4D" w:rsidRDefault="00242280" w:rsidP="00A72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72A4D">
              <w:rPr>
                <w:sz w:val="32"/>
                <w:szCs w:val="32"/>
              </w:rPr>
              <w:t>Umsjón</w:t>
            </w:r>
          </w:p>
        </w:tc>
      </w:tr>
      <w:tr w:rsidR="00912452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BF3C14" w:rsidRDefault="00BF3C14">
            <w:pPr>
              <w:rPr>
                <w:b w:val="0"/>
              </w:rPr>
            </w:pPr>
            <w:r>
              <w:rPr>
                <w:b w:val="0"/>
              </w:rPr>
              <w:t>Öll</w:t>
            </w:r>
          </w:p>
          <w:p w:rsidR="00A72A4D" w:rsidRPr="00BF3C14" w:rsidRDefault="00A72A4D">
            <w:pPr>
              <w:rPr>
                <w:b w:val="0"/>
              </w:rPr>
            </w:pPr>
          </w:p>
        </w:tc>
        <w:tc>
          <w:tcPr>
            <w:tcW w:w="2888" w:type="dxa"/>
          </w:tcPr>
          <w:p w:rsidR="00BF3C14" w:rsidRDefault="0022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tt allra besta. </w:t>
            </w:r>
            <w:bookmarkStart w:id="0" w:name="_GoBack"/>
            <w:bookmarkEnd w:id="0"/>
          </w:p>
        </w:tc>
        <w:tc>
          <w:tcPr>
            <w:tcW w:w="2894" w:type="dxa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ópefli</w:t>
            </w:r>
          </w:p>
        </w:tc>
        <w:tc>
          <w:tcPr>
            <w:tcW w:w="1719" w:type="dxa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.ágúst </w:t>
            </w:r>
          </w:p>
        </w:tc>
        <w:tc>
          <w:tcPr>
            <w:tcW w:w="1405" w:type="dxa"/>
            <w:gridSpan w:val="2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tundir</w:t>
            </w:r>
          </w:p>
        </w:tc>
        <w:tc>
          <w:tcPr>
            <w:tcW w:w="3553" w:type="dxa"/>
          </w:tcPr>
          <w:p w:rsidR="0097188A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jartur Guðmundsson. Optimazed Performance. </w:t>
            </w:r>
          </w:p>
        </w:tc>
      </w:tr>
      <w:tr w:rsidR="00A72A4D" w:rsidTr="00A72A4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A72A4D" w:rsidRPr="00BF3C14" w:rsidRDefault="00BF3C14">
            <w:pPr>
              <w:rPr>
                <w:b w:val="0"/>
              </w:rPr>
            </w:pPr>
            <w:r w:rsidRPr="00BF3C14">
              <w:rPr>
                <w:b w:val="0"/>
              </w:rPr>
              <w:t>Öll</w:t>
            </w:r>
          </w:p>
        </w:tc>
        <w:tc>
          <w:tcPr>
            <w:tcW w:w="2888" w:type="dxa"/>
          </w:tcPr>
          <w:p w:rsidR="00A72A4D" w:rsidRDefault="00BF3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áðstefna Hjallastefnunnar. Skerpa á áhaldinu</w:t>
            </w:r>
          </w:p>
        </w:tc>
        <w:tc>
          <w:tcPr>
            <w:tcW w:w="2894" w:type="dxa"/>
          </w:tcPr>
          <w:p w:rsidR="00A72A4D" w:rsidRDefault="00BF3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la þekkinguna á áhaldinu</w:t>
            </w:r>
          </w:p>
        </w:tc>
        <w:tc>
          <w:tcPr>
            <w:tcW w:w="1719" w:type="dxa"/>
          </w:tcPr>
          <w:p w:rsidR="00A72A4D" w:rsidRDefault="00BF3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september</w:t>
            </w:r>
          </w:p>
        </w:tc>
        <w:tc>
          <w:tcPr>
            <w:tcW w:w="1405" w:type="dxa"/>
            <w:gridSpan w:val="2"/>
          </w:tcPr>
          <w:p w:rsidR="00A72A4D" w:rsidRDefault="00BF3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tundir</w:t>
            </w:r>
          </w:p>
        </w:tc>
        <w:tc>
          <w:tcPr>
            <w:tcW w:w="3553" w:type="dxa"/>
          </w:tcPr>
          <w:p w:rsidR="00A72A4D" w:rsidRDefault="00BF3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jallastefnan. Ýmsir fyrirlesarar og vinnustofur </w:t>
            </w:r>
          </w:p>
        </w:tc>
      </w:tr>
      <w:tr w:rsidR="00912452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670F6D" w:rsidRPr="00BF3C14" w:rsidRDefault="00BF3C14">
            <w:pPr>
              <w:rPr>
                <w:b w:val="0"/>
              </w:rPr>
            </w:pPr>
            <w:r>
              <w:rPr>
                <w:b w:val="0"/>
              </w:rPr>
              <w:t>Hópstýra fulltrúi skólans</w:t>
            </w:r>
          </w:p>
          <w:p w:rsidR="00A72A4D" w:rsidRDefault="00A72A4D"/>
        </w:tc>
        <w:tc>
          <w:tcPr>
            <w:tcW w:w="2888" w:type="dxa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king the habituals. Samstarf við Ítala og Svía</w:t>
            </w:r>
          </w:p>
        </w:tc>
        <w:tc>
          <w:tcPr>
            <w:tcW w:w="2894" w:type="dxa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ka þekkingu á jafnrétti kynjanna. Útgefin bók í lokin</w:t>
            </w:r>
          </w:p>
        </w:tc>
        <w:tc>
          <w:tcPr>
            <w:tcW w:w="1719" w:type="dxa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15 september</w:t>
            </w:r>
          </w:p>
        </w:tc>
        <w:tc>
          <w:tcPr>
            <w:tcW w:w="1405" w:type="dxa"/>
            <w:gridSpan w:val="2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ar</w:t>
            </w:r>
          </w:p>
        </w:tc>
        <w:tc>
          <w:tcPr>
            <w:tcW w:w="3553" w:type="dxa"/>
          </w:tcPr>
          <w:p w:rsidR="00912452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istín Cardew og Jensína Edda frá Hjallastefnunni. </w:t>
            </w:r>
          </w:p>
        </w:tc>
      </w:tr>
      <w:tr w:rsidR="00747E4F" w:rsidTr="00A72A4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BF3C14" w:rsidRDefault="00BF3C14" w:rsidP="0043275F">
            <w:pPr>
              <w:rPr>
                <w:b w:val="0"/>
              </w:rPr>
            </w:pPr>
            <w:r>
              <w:rPr>
                <w:b w:val="0"/>
              </w:rPr>
              <w:t>Hópstýra fulltrúi skólans</w:t>
            </w:r>
          </w:p>
          <w:p w:rsidR="00A72A4D" w:rsidRDefault="00A72A4D" w:rsidP="0043275F"/>
        </w:tc>
        <w:tc>
          <w:tcPr>
            <w:tcW w:w="2888" w:type="dxa"/>
          </w:tcPr>
          <w:p w:rsidR="00747E4F" w:rsidRDefault="00BF3C14" w:rsidP="0043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ernig líður þér í vinnunni. Morgunverðarfundur</w:t>
            </w:r>
          </w:p>
        </w:tc>
        <w:tc>
          <w:tcPr>
            <w:tcW w:w="2894" w:type="dxa"/>
          </w:tcPr>
          <w:p w:rsidR="00747E4F" w:rsidRDefault="00BF3C14" w:rsidP="0043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ðheilbrigði</w:t>
            </w:r>
          </w:p>
        </w:tc>
        <w:tc>
          <w:tcPr>
            <w:tcW w:w="1719" w:type="dxa"/>
          </w:tcPr>
          <w:p w:rsidR="00747E4F" w:rsidRDefault="00BF3C14" w:rsidP="0043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október</w:t>
            </w:r>
          </w:p>
        </w:tc>
        <w:tc>
          <w:tcPr>
            <w:tcW w:w="1405" w:type="dxa"/>
            <w:gridSpan w:val="2"/>
          </w:tcPr>
          <w:p w:rsidR="00747E4F" w:rsidRDefault="00BF3C14" w:rsidP="0038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tundir</w:t>
            </w:r>
          </w:p>
        </w:tc>
        <w:tc>
          <w:tcPr>
            <w:tcW w:w="3553" w:type="dxa"/>
          </w:tcPr>
          <w:p w:rsidR="00747E4F" w:rsidRDefault="00BF3C14" w:rsidP="0091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k og Geðhjálp</w:t>
            </w:r>
          </w:p>
        </w:tc>
      </w:tr>
      <w:tr w:rsidR="00747E4F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BF3C14" w:rsidRDefault="00BF3C14">
            <w:pPr>
              <w:rPr>
                <w:b w:val="0"/>
              </w:rPr>
            </w:pPr>
            <w:r>
              <w:rPr>
                <w:b w:val="0"/>
              </w:rPr>
              <w:t>Hópstýra fulltrúi skólans</w:t>
            </w:r>
          </w:p>
          <w:p w:rsidR="00A72A4D" w:rsidRDefault="00A72A4D"/>
        </w:tc>
        <w:tc>
          <w:tcPr>
            <w:tcW w:w="2888" w:type="dxa"/>
          </w:tcPr>
          <w:p w:rsidR="00747E4F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lsueflandi leikskóli</w:t>
            </w:r>
          </w:p>
        </w:tc>
        <w:tc>
          <w:tcPr>
            <w:tcW w:w="2894" w:type="dxa"/>
          </w:tcPr>
          <w:p w:rsidR="00747E4F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lbrigði</w:t>
            </w:r>
          </w:p>
        </w:tc>
        <w:tc>
          <w:tcPr>
            <w:tcW w:w="1719" w:type="dxa"/>
          </w:tcPr>
          <w:p w:rsidR="00747E4F" w:rsidRDefault="00BF3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 nóvember</w:t>
            </w:r>
            <w:r w:rsidR="0097188A">
              <w:t xml:space="preserve"> </w:t>
            </w:r>
          </w:p>
        </w:tc>
        <w:tc>
          <w:tcPr>
            <w:tcW w:w="1405" w:type="dxa"/>
            <w:gridSpan w:val="2"/>
          </w:tcPr>
          <w:p w:rsidR="00747E4F" w:rsidRDefault="004E4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tundir</w:t>
            </w:r>
          </w:p>
        </w:tc>
        <w:tc>
          <w:tcPr>
            <w:tcW w:w="3553" w:type="dxa"/>
          </w:tcPr>
          <w:p w:rsidR="00747E4F" w:rsidRDefault="004E4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ýðheilsustöð og Landlæknisembættið</w:t>
            </w:r>
          </w:p>
        </w:tc>
      </w:tr>
      <w:tr w:rsidR="00747E4F" w:rsidTr="00A72A4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DC0848" w:rsidRDefault="00DC0848" w:rsidP="00DC0848">
            <w:pPr>
              <w:rPr>
                <w:b w:val="0"/>
              </w:rPr>
            </w:pPr>
            <w:r>
              <w:rPr>
                <w:b w:val="0"/>
              </w:rPr>
              <w:t>Hópstýra fulltrúi skólans</w:t>
            </w:r>
          </w:p>
          <w:p w:rsidR="00A72A4D" w:rsidRDefault="00A72A4D" w:rsidP="00F67EAE">
            <w:pPr>
              <w:jc w:val="center"/>
            </w:pPr>
          </w:p>
        </w:tc>
        <w:tc>
          <w:tcPr>
            <w:tcW w:w="2888" w:type="dxa"/>
          </w:tcPr>
          <w:p w:rsidR="00747E4F" w:rsidRDefault="00DC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áðstefna um offitu</w:t>
            </w:r>
          </w:p>
        </w:tc>
        <w:tc>
          <w:tcPr>
            <w:tcW w:w="2894" w:type="dxa"/>
          </w:tcPr>
          <w:p w:rsidR="00747E4F" w:rsidRDefault="00DC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lbrigði</w:t>
            </w:r>
          </w:p>
        </w:tc>
        <w:tc>
          <w:tcPr>
            <w:tcW w:w="1719" w:type="dxa"/>
          </w:tcPr>
          <w:p w:rsidR="00747E4F" w:rsidRDefault="00DC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 september</w:t>
            </w:r>
          </w:p>
        </w:tc>
        <w:tc>
          <w:tcPr>
            <w:tcW w:w="1405" w:type="dxa"/>
            <w:gridSpan w:val="2"/>
          </w:tcPr>
          <w:p w:rsidR="00747E4F" w:rsidRDefault="00DC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tundir</w:t>
            </w:r>
          </w:p>
        </w:tc>
        <w:tc>
          <w:tcPr>
            <w:tcW w:w="3553" w:type="dxa"/>
          </w:tcPr>
          <w:p w:rsidR="00747E4F" w:rsidRDefault="00DC0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ag fagfólks um offitu</w:t>
            </w:r>
          </w:p>
        </w:tc>
      </w:tr>
      <w:tr w:rsidR="00747E4F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DC0848" w:rsidRDefault="00DC0848" w:rsidP="005D2C62">
            <w:pPr>
              <w:rPr>
                <w:b w:val="0"/>
              </w:rPr>
            </w:pPr>
            <w:r>
              <w:rPr>
                <w:b w:val="0"/>
              </w:rPr>
              <w:t>Sérkennari</w:t>
            </w:r>
          </w:p>
          <w:p w:rsidR="00A72A4D" w:rsidRDefault="00A72A4D" w:rsidP="005D2C62"/>
        </w:tc>
        <w:tc>
          <w:tcPr>
            <w:tcW w:w="2888" w:type="dxa"/>
          </w:tcPr>
          <w:p w:rsidR="00747E4F" w:rsidRDefault="00DC0848" w:rsidP="005D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hverfa</w:t>
            </w:r>
          </w:p>
        </w:tc>
        <w:tc>
          <w:tcPr>
            <w:tcW w:w="2894" w:type="dxa"/>
          </w:tcPr>
          <w:p w:rsidR="00747E4F" w:rsidRDefault="00DC0848" w:rsidP="005D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Þjálfun</w:t>
            </w:r>
          </w:p>
        </w:tc>
        <w:tc>
          <w:tcPr>
            <w:tcW w:w="1719" w:type="dxa"/>
          </w:tcPr>
          <w:p w:rsidR="00747E4F" w:rsidRDefault="00DC0848" w:rsidP="005D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26. janúar</w:t>
            </w:r>
          </w:p>
        </w:tc>
        <w:tc>
          <w:tcPr>
            <w:tcW w:w="1405" w:type="dxa"/>
            <w:gridSpan w:val="2"/>
          </w:tcPr>
          <w:p w:rsidR="00747E4F" w:rsidRDefault="00DC0848" w:rsidP="005D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ar</w:t>
            </w:r>
          </w:p>
        </w:tc>
        <w:tc>
          <w:tcPr>
            <w:tcW w:w="3553" w:type="dxa"/>
          </w:tcPr>
          <w:p w:rsidR="00747E4F" w:rsidRDefault="00DC0848" w:rsidP="005D2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iningar og ráðgjafarstöð</w:t>
            </w:r>
          </w:p>
        </w:tc>
      </w:tr>
      <w:tr w:rsidR="00747E4F" w:rsidTr="00A72A4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DC0848" w:rsidRDefault="00444220" w:rsidP="005D2C62">
            <w:pPr>
              <w:rPr>
                <w:b w:val="0"/>
              </w:rPr>
            </w:pPr>
            <w:r>
              <w:rPr>
                <w:b w:val="0"/>
              </w:rPr>
              <w:t>Hópstýrur</w:t>
            </w:r>
          </w:p>
          <w:p w:rsidR="00A72A4D" w:rsidRDefault="00A72A4D" w:rsidP="005D2C62"/>
        </w:tc>
        <w:tc>
          <w:tcPr>
            <w:tcW w:w="2888" w:type="dxa"/>
          </w:tcPr>
          <w:p w:rsidR="00747E4F" w:rsidRDefault="00444220" w:rsidP="005D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leg ráðstefna SSSK – Sköpum framtíðina</w:t>
            </w:r>
          </w:p>
        </w:tc>
        <w:tc>
          <w:tcPr>
            <w:tcW w:w="2894" w:type="dxa"/>
          </w:tcPr>
          <w:p w:rsidR="00747E4F" w:rsidRDefault="00444220" w:rsidP="005D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la tækni og  vísindi í skólastarfi</w:t>
            </w:r>
          </w:p>
        </w:tc>
        <w:tc>
          <w:tcPr>
            <w:tcW w:w="1719" w:type="dxa"/>
          </w:tcPr>
          <w:p w:rsidR="00747E4F" w:rsidRDefault="00444220" w:rsidP="005D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mars </w:t>
            </w:r>
          </w:p>
        </w:tc>
        <w:tc>
          <w:tcPr>
            <w:tcW w:w="1405" w:type="dxa"/>
            <w:gridSpan w:val="2"/>
          </w:tcPr>
          <w:p w:rsidR="00747E4F" w:rsidRDefault="00444220" w:rsidP="005D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tímar</w:t>
            </w:r>
          </w:p>
        </w:tc>
        <w:tc>
          <w:tcPr>
            <w:tcW w:w="3553" w:type="dxa"/>
          </w:tcPr>
          <w:p w:rsidR="00747E4F" w:rsidRDefault="00444220" w:rsidP="005D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tök sjálfstæðra skóla</w:t>
            </w:r>
          </w:p>
        </w:tc>
      </w:tr>
      <w:tr w:rsidR="00747E4F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B651AB" w:rsidRDefault="00B651AB">
            <w:pPr>
              <w:rPr>
                <w:b w:val="0"/>
              </w:rPr>
            </w:pPr>
            <w:r>
              <w:rPr>
                <w:b w:val="0"/>
              </w:rPr>
              <w:t>Öll</w:t>
            </w:r>
          </w:p>
          <w:p w:rsidR="00A72A4D" w:rsidRDefault="00A72A4D"/>
        </w:tc>
        <w:tc>
          <w:tcPr>
            <w:tcW w:w="2888" w:type="dxa"/>
          </w:tcPr>
          <w:p w:rsidR="00747E4F" w:rsidRDefault="00B65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ysavarnir og skyndihjálp. Námskeið fyrir leikskóla</w:t>
            </w:r>
          </w:p>
        </w:tc>
        <w:tc>
          <w:tcPr>
            <w:tcW w:w="2894" w:type="dxa"/>
          </w:tcPr>
          <w:p w:rsidR="00747E4F" w:rsidRDefault="00B65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ðhalda þekkingu í skyndihjálp</w:t>
            </w:r>
          </w:p>
        </w:tc>
        <w:tc>
          <w:tcPr>
            <w:tcW w:w="1719" w:type="dxa"/>
          </w:tcPr>
          <w:p w:rsidR="00747E4F" w:rsidRDefault="00B65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mars </w:t>
            </w:r>
          </w:p>
        </w:tc>
        <w:tc>
          <w:tcPr>
            <w:tcW w:w="1396" w:type="dxa"/>
          </w:tcPr>
          <w:p w:rsidR="00747E4F" w:rsidRDefault="00B65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ímar</w:t>
            </w:r>
          </w:p>
        </w:tc>
        <w:tc>
          <w:tcPr>
            <w:tcW w:w="3562" w:type="dxa"/>
            <w:gridSpan w:val="2"/>
          </w:tcPr>
          <w:p w:rsidR="00747E4F" w:rsidRDefault="00B65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dís L. Storgaard</w:t>
            </w:r>
          </w:p>
        </w:tc>
      </w:tr>
      <w:tr w:rsidR="00747E4F" w:rsidTr="00A72A4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A72A4D" w:rsidRPr="00E64644" w:rsidRDefault="00E64644">
            <w:pPr>
              <w:rPr>
                <w:b w:val="0"/>
              </w:rPr>
            </w:pPr>
            <w:r>
              <w:rPr>
                <w:b w:val="0"/>
              </w:rPr>
              <w:t>Hópstýra fulltrúi skólans</w:t>
            </w:r>
          </w:p>
        </w:tc>
        <w:tc>
          <w:tcPr>
            <w:tcW w:w="2888" w:type="dxa"/>
          </w:tcPr>
          <w:p w:rsidR="00747E4F" w:rsidRDefault="00E6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vitund í uppeldi</w:t>
            </w:r>
          </w:p>
        </w:tc>
        <w:tc>
          <w:tcPr>
            <w:tcW w:w="2894" w:type="dxa"/>
          </w:tcPr>
          <w:p w:rsidR="00747E4F" w:rsidRDefault="00E6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nrækt</w:t>
            </w:r>
          </w:p>
        </w:tc>
        <w:tc>
          <w:tcPr>
            <w:tcW w:w="1719" w:type="dxa"/>
          </w:tcPr>
          <w:p w:rsidR="00747E4F" w:rsidRDefault="00E6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júní </w:t>
            </w:r>
          </w:p>
        </w:tc>
        <w:tc>
          <w:tcPr>
            <w:tcW w:w="1396" w:type="dxa"/>
          </w:tcPr>
          <w:p w:rsidR="00747E4F" w:rsidRDefault="00E6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ímar</w:t>
            </w:r>
          </w:p>
        </w:tc>
        <w:tc>
          <w:tcPr>
            <w:tcW w:w="3562" w:type="dxa"/>
            <w:gridSpan w:val="2"/>
          </w:tcPr>
          <w:p w:rsidR="00747E4F" w:rsidRDefault="00E6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 Kabet – Zinn. Landlæknisembættið</w:t>
            </w:r>
          </w:p>
        </w:tc>
      </w:tr>
      <w:tr w:rsidR="00747E4F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E64644" w:rsidRDefault="00E64644">
            <w:pPr>
              <w:rPr>
                <w:b w:val="0"/>
              </w:rPr>
            </w:pPr>
            <w:r>
              <w:rPr>
                <w:b w:val="0"/>
              </w:rPr>
              <w:t>Hópstýrur fulltrúar skólans</w:t>
            </w:r>
          </w:p>
          <w:p w:rsidR="00A72A4D" w:rsidRDefault="00A72A4D"/>
        </w:tc>
        <w:tc>
          <w:tcPr>
            <w:tcW w:w="2888" w:type="dxa"/>
          </w:tcPr>
          <w:p w:rsidR="00747E4F" w:rsidRDefault="00E6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ð flækjast  Í vefnum</w:t>
            </w:r>
          </w:p>
        </w:tc>
        <w:tc>
          <w:tcPr>
            <w:tcW w:w="2894" w:type="dxa"/>
          </w:tcPr>
          <w:p w:rsidR="00747E4F" w:rsidRDefault="00E6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jánotkun barna og áhrif þess</w:t>
            </w:r>
          </w:p>
        </w:tc>
        <w:tc>
          <w:tcPr>
            <w:tcW w:w="1719" w:type="dxa"/>
          </w:tcPr>
          <w:p w:rsidR="00747E4F" w:rsidRDefault="00E6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desember </w:t>
            </w:r>
          </w:p>
        </w:tc>
        <w:tc>
          <w:tcPr>
            <w:tcW w:w="1396" w:type="dxa"/>
          </w:tcPr>
          <w:p w:rsidR="00747E4F" w:rsidRDefault="00E6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ímar</w:t>
            </w:r>
          </w:p>
        </w:tc>
        <w:tc>
          <w:tcPr>
            <w:tcW w:w="3562" w:type="dxa"/>
            <w:gridSpan w:val="2"/>
          </w:tcPr>
          <w:p w:rsidR="00747E4F" w:rsidRDefault="00E6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yjólfur Örn Jónsson sálfræðingur</w:t>
            </w:r>
          </w:p>
        </w:tc>
      </w:tr>
      <w:tr w:rsidR="001575FA" w:rsidTr="00A72A4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1575FA" w:rsidRPr="001575FA" w:rsidRDefault="001575FA">
            <w:pPr>
              <w:rPr>
                <w:b w:val="0"/>
              </w:rPr>
            </w:pPr>
            <w:r>
              <w:rPr>
                <w:b w:val="0"/>
              </w:rPr>
              <w:t>Öll</w:t>
            </w:r>
          </w:p>
        </w:tc>
        <w:tc>
          <w:tcPr>
            <w:tcW w:w="2888" w:type="dxa"/>
          </w:tcPr>
          <w:p w:rsidR="001575FA" w:rsidRDefault="0015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la starfsmannahópinn. Vinnustyttingarferli</w:t>
            </w:r>
          </w:p>
        </w:tc>
        <w:tc>
          <w:tcPr>
            <w:tcW w:w="2894" w:type="dxa"/>
          </w:tcPr>
          <w:p w:rsidR="001575FA" w:rsidRDefault="0015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tta vinnudaginn</w:t>
            </w:r>
          </w:p>
        </w:tc>
        <w:tc>
          <w:tcPr>
            <w:tcW w:w="1719" w:type="dxa"/>
          </w:tcPr>
          <w:p w:rsidR="001575FA" w:rsidRDefault="0015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íl </w:t>
            </w:r>
          </w:p>
        </w:tc>
        <w:tc>
          <w:tcPr>
            <w:tcW w:w="1396" w:type="dxa"/>
          </w:tcPr>
          <w:p w:rsidR="001575FA" w:rsidRDefault="0015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tímar x 2svar</w:t>
            </w:r>
          </w:p>
        </w:tc>
        <w:tc>
          <w:tcPr>
            <w:tcW w:w="3562" w:type="dxa"/>
            <w:gridSpan w:val="2"/>
          </w:tcPr>
          <w:p w:rsidR="001575FA" w:rsidRDefault="0015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lsufélagið. Ragnheiður Agnarsdóttir</w:t>
            </w:r>
          </w:p>
        </w:tc>
      </w:tr>
      <w:tr w:rsidR="00747E4F" w:rsidTr="00A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24495B" w:rsidRDefault="0024495B">
            <w:pPr>
              <w:rPr>
                <w:b w:val="0"/>
              </w:rPr>
            </w:pPr>
            <w:r>
              <w:rPr>
                <w:b w:val="0"/>
              </w:rPr>
              <w:lastRenderedPageBreak/>
              <w:t>Öll</w:t>
            </w:r>
          </w:p>
          <w:p w:rsidR="00A72A4D" w:rsidRDefault="00A72A4D"/>
        </w:tc>
        <w:tc>
          <w:tcPr>
            <w:tcW w:w="2888" w:type="dxa"/>
          </w:tcPr>
          <w:p w:rsidR="00747E4F" w:rsidRDefault="0024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„Metoo“ og hvað hún er að þýða </w:t>
            </w:r>
          </w:p>
        </w:tc>
        <w:tc>
          <w:tcPr>
            <w:tcW w:w="2894" w:type="dxa"/>
          </w:tcPr>
          <w:p w:rsidR="00747E4F" w:rsidRDefault="0024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gja við fólk og umræðu út í samfélaginu</w:t>
            </w:r>
          </w:p>
        </w:tc>
        <w:tc>
          <w:tcPr>
            <w:tcW w:w="1719" w:type="dxa"/>
          </w:tcPr>
          <w:p w:rsidR="00747E4F" w:rsidRDefault="0024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. janúar </w:t>
            </w:r>
          </w:p>
        </w:tc>
        <w:tc>
          <w:tcPr>
            <w:tcW w:w="1396" w:type="dxa"/>
          </w:tcPr>
          <w:p w:rsidR="00747E4F" w:rsidRDefault="0024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tímar </w:t>
            </w:r>
          </w:p>
        </w:tc>
        <w:tc>
          <w:tcPr>
            <w:tcW w:w="3562" w:type="dxa"/>
            <w:gridSpan w:val="2"/>
          </w:tcPr>
          <w:p w:rsidR="00747E4F" w:rsidRDefault="00244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allastefnustund í Iðnó</w:t>
            </w:r>
          </w:p>
        </w:tc>
      </w:tr>
      <w:tr w:rsidR="00747E4F" w:rsidTr="00A72A4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747E4F" w:rsidRPr="0024495B" w:rsidRDefault="0024495B">
            <w:pPr>
              <w:rPr>
                <w:b w:val="0"/>
              </w:rPr>
            </w:pPr>
            <w:r>
              <w:rPr>
                <w:b w:val="0"/>
              </w:rPr>
              <w:t>Stýrur skólans</w:t>
            </w:r>
          </w:p>
          <w:p w:rsidR="00A72A4D" w:rsidRDefault="00A72A4D"/>
        </w:tc>
        <w:tc>
          <w:tcPr>
            <w:tcW w:w="2888" w:type="dxa"/>
          </w:tcPr>
          <w:p w:rsidR="00747E4F" w:rsidRDefault="00244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jórnendaþjálfun Hjallastefnunnar</w:t>
            </w:r>
          </w:p>
        </w:tc>
        <w:tc>
          <w:tcPr>
            <w:tcW w:w="2894" w:type="dxa"/>
          </w:tcPr>
          <w:p w:rsidR="00747E4F" w:rsidRDefault="00244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miðasetning, markþjálfun og árangursrík endurgjöf. Hópefli.</w:t>
            </w:r>
          </w:p>
        </w:tc>
        <w:tc>
          <w:tcPr>
            <w:tcW w:w="1719" w:type="dxa"/>
          </w:tcPr>
          <w:p w:rsidR="00747E4F" w:rsidRDefault="00244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25 júní í Edinborg</w:t>
            </w:r>
          </w:p>
        </w:tc>
        <w:tc>
          <w:tcPr>
            <w:tcW w:w="1396" w:type="dxa"/>
          </w:tcPr>
          <w:p w:rsidR="00747E4F" w:rsidRDefault="00244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ar</w:t>
            </w:r>
          </w:p>
        </w:tc>
        <w:tc>
          <w:tcPr>
            <w:tcW w:w="3562" w:type="dxa"/>
            <w:gridSpan w:val="2"/>
          </w:tcPr>
          <w:p w:rsidR="00747E4F" w:rsidRDefault="00244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da Sigurðardóttir, Stjórnendaþjálfari Vendum </w:t>
            </w:r>
          </w:p>
        </w:tc>
      </w:tr>
    </w:tbl>
    <w:p w:rsidR="00213D1E" w:rsidRDefault="00213D1E"/>
    <w:p w:rsidR="00A72A4D" w:rsidRDefault="00A72A4D"/>
    <w:p w:rsidR="00704216" w:rsidRDefault="00704216"/>
    <w:p w:rsidR="00767E97" w:rsidRDefault="00AA6597" w:rsidP="00767E97">
      <w:r>
        <w:t>Leslisti er símenntun</w:t>
      </w:r>
      <w:r w:rsidR="00767E97">
        <w:t xml:space="preserve"> endilega skrá niður og deila:</w:t>
      </w:r>
    </w:p>
    <w:p w:rsidR="00AA6597" w:rsidRDefault="00767E97">
      <w:r>
        <w:t>Fyrirlestrar á vef</w:t>
      </w:r>
      <w:r w:rsidR="0097188A">
        <w:t>,</w:t>
      </w:r>
      <w:r>
        <w:t xml:space="preserve">  Yfirferð efnis af vefnum.</w:t>
      </w:r>
      <w:r w:rsidR="0097188A">
        <w:t xml:space="preserve"> </w:t>
      </w:r>
      <w:r>
        <w:t xml:space="preserve"> Halda utan um það sem við horfum á og deilum saman. </w:t>
      </w:r>
    </w:p>
    <w:p w:rsidR="00767E97" w:rsidRDefault="00767E97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E4AB8" w:rsidRDefault="003E4AB8"/>
    <w:sectPr w:rsidR="003E4AB8" w:rsidSect="00A72A4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52" w:rsidRDefault="009A7152" w:rsidP="00912452">
      <w:pPr>
        <w:spacing w:after="0" w:line="240" w:lineRule="auto"/>
      </w:pPr>
      <w:r>
        <w:separator/>
      </w:r>
    </w:p>
  </w:endnote>
  <w:endnote w:type="continuationSeparator" w:id="0">
    <w:p w:rsidR="009A7152" w:rsidRDefault="009A7152" w:rsidP="0091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52" w:rsidRDefault="009A7152" w:rsidP="00912452">
      <w:pPr>
        <w:spacing w:after="0" w:line="240" w:lineRule="auto"/>
      </w:pPr>
      <w:r>
        <w:separator/>
      </w:r>
    </w:p>
  </w:footnote>
  <w:footnote w:type="continuationSeparator" w:id="0">
    <w:p w:rsidR="009A7152" w:rsidRDefault="009A7152" w:rsidP="0091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E5EE4FB9C74B6098E85172D2D8BB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2452" w:rsidRDefault="002D56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ímenntunaráætlun Laufásborgar</w:t>
        </w:r>
        <w:r w:rsidR="00A72A4D">
          <w:rPr>
            <w:rFonts w:asciiTheme="majorHAnsi" w:eastAsiaTheme="majorEastAsia" w:hAnsiTheme="majorHAnsi" w:cstheme="majorBidi"/>
            <w:sz w:val="32"/>
            <w:szCs w:val="32"/>
          </w:rPr>
          <w:t xml:space="preserve"> 2017-2018</w:t>
        </w:r>
      </w:p>
    </w:sdtContent>
  </w:sdt>
  <w:p w:rsidR="00912452" w:rsidRDefault="00912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52"/>
    <w:rsid w:val="00004C25"/>
    <w:rsid w:val="000363F0"/>
    <w:rsid w:val="000855F0"/>
    <w:rsid w:val="00085FF8"/>
    <w:rsid w:val="000B29B6"/>
    <w:rsid w:val="00122482"/>
    <w:rsid w:val="00127576"/>
    <w:rsid w:val="001575FA"/>
    <w:rsid w:val="001611E9"/>
    <w:rsid w:val="00172F9F"/>
    <w:rsid w:val="001E51F3"/>
    <w:rsid w:val="00213D1E"/>
    <w:rsid w:val="002252A1"/>
    <w:rsid w:val="00242280"/>
    <w:rsid w:val="0024495B"/>
    <w:rsid w:val="002D56A0"/>
    <w:rsid w:val="00334110"/>
    <w:rsid w:val="0036107A"/>
    <w:rsid w:val="003E4AB8"/>
    <w:rsid w:val="004209AA"/>
    <w:rsid w:val="00431672"/>
    <w:rsid w:val="00444220"/>
    <w:rsid w:val="00446C6C"/>
    <w:rsid w:val="00455A69"/>
    <w:rsid w:val="004E4699"/>
    <w:rsid w:val="00591C6C"/>
    <w:rsid w:val="005B1929"/>
    <w:rsid w:val="005B53E8"/>
    <w:rsid w:val="005D54A6"/>
    <w:rsid w:val="00623C22"/>
    <w:rsid w:val="00670F6D"/>
    <w:rsid w:val="006B7D04"/>
    <w:rsid w:val="00704216"/>
    <w:rsid w:val="007302F7"/>
    <w:rsid w:val="00747E4F"/>
    <w:rsid w:val="00751C4B"/>
    <w:rsid w:val="00767E97"/>
    <w:rsid w:val="00827DB8"/>
    <w:rsid w:val="00876549"/>
    <w:rsid w:val="00892FA7"/>
    <w:rsid w:val="008E181E"/>
    <w:rsid w:val="008F2582"/>
    <w:rsid w:val="00912452"/>
    <w:rsid w:val="0091288A"/>
    <w:rsid w:val="00953F01"/>
    <w:rsid w:val="0097188A"/>
    <w:rsid w:val="009A7152"/>
    <w:rsid w:val="009B02C9"/>
    <w:rsid w:val="009D2D4E"/>
    <w:rsid w:val="00A438E7"/>
    <w:rsid w:val="00A55070"/>
    <w:rsid w:val="00A72A4D"/>
    <w:rsid w:val="00AA6597"/>
    <w:rsid w:val="00AD6E25"/>
    <w:rsid w:val="00B060F0"/>
    <w:rsid w:val="00B33CE4"/>
    <w:rsid w:val="00B651AB"/>
    <w:rsid w:val="00B95B3F"/>
    <w:rsid w:val="00BF3C14"/>
    <w:rsid w:val="00D51CF1"/>
    <w:rsid w:val="00D56888"/>
    <w:rsid w:val="00DC0848"/>
    <w:rsid w:val="00DE39C7"/>
    <w:rsid w:val="00E04B20"/>
    <w:rsid w:val="00E154AB"/>
    <w:rsid w:val="00E23548"/>
    <w:rsid w:val="00E64644"/>
    <w:rsid w:val="00E81990"/>
    <w:rsid w:val="00E82684"/>
    <w:rsid w:val="00E96EE4"/>
    <w:rsid w:val="00EA7A4F"/>
    <w:rsid w:val="00F2235B"/>
    <w:rsid w:val="00F41114"/>
    <w:rsid w:val="00F67EAE"/>
    <w:rsid w:val="00FA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8C61"/>
  <w15:docId w15:val="{8459D9FF-4393-47F8-AD3D-0D8F43C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52"/>
  </w:style>
  <w:style w:type="paragraph" w:styleId="Footer">
    <w:name w:val="footer"/>
    <w:basedOn w:val="Normal"/>
    <w:link w:val="FooterChar"/>
    <w:uiPriority w:val="99"/>
    <w:unhideWhenUsed/>
    <w:rsid w:val="0091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52"/>
  </w:style>
  <w:style w:type="paragraph" w:styleId="BalloonText">
    <w:name w:val="Balloon Text"/>
    <w:basedOn w:val="Normal"/>
    <w:link w:val="BalloonTextChar"/>
    <w:uiPriority w:val="99"/>
    <w:semiHidden/>
    <w:unhideWhenUsed/>
    <w:rsid w:val="0091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52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A72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E5EE4FB9C74B6098E85172D2D8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87EC-1FCF-448A-8A0D-9FC2DB99D288}"/>
      </w:docPartPr>
      <w:docPartBody>
        <w:p w:rsidR="0072427F" w:rsidRDefault="00DA7CBD" w:rsidP="00DA7CBD">
          <w:pPr>
            <w:pStyle w:val="09E5EE4FB9C74B6098E85172D2D8BB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7CBD"/>
    <w:rsid w:val="00074BA3"/>
    <w:rsid w:val="00113AC2"/>
    <w:rsid w:val="001333A7"/>
    <w:rsid w:val="00251E49"/>
    <w:rsid w:val="0028670D"/>
    <w:rsid w:val="0030178F"/>
    <w:rsid w:val="00320CF6"/>
    <w:rsid w:val="006E4103"/>
    <w:rsid w:val="0072427F"/>
    <w:rsid w:val="00870C5F"/>
    <w:rsid w:val="0088078B"/>
    <w:rsid w:val="008C3A59"/>
    <w:rsid w:val="008F3698"/>
    <w:rsid w:val="00973D79"/>
    <w:rsid w:val="009A64C7"/>
    <w:rsid w:val="00A263D9"/>
    <w:rsid w:val="00B37FFE"/>
    <w:rsid w:val="00B853E6"/>
    <w:rsid w:val="00CB2A15"/>
    <w:rsid w:val="00CF372A"/>
    <w:rsid w:val="00DA7CBD"/>
    <w:rsid w:val="00E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5EE4FB9C74B6098E85172D2D8BB40">
    <w:name w:val="09E5EE4FB9C74B6098E85172D2D8BB40"/>
    <w:rsid w:val="00DA7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AD88-D9C9-47F6-8156-61740E1C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ímenntunaráætlun Laufásborgar 2017-2018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menntunaráætlun Laufásborgar 2017-2018</dc:title>
  <dc:creator>Skrifstofa</dc:creator>
  <cp:lastModifiedBy>Windows User</cp:lastModifiedBy>
  <cp:revision>12</cp:revision>
  <cp:lastPrinted>2018-07-11T09:06:00Z</cp:lastPrinted>
  <dcterms:created xsi:type="dcterms:W3CDTF">2018-07-10T19:07:00Z</dcterms:created>
  <dcterms:modified xsi:type="dcterms:W3CDTF">2018-07-29T22:28:00Z</dcterms:modified>
</cp:coreProperties>
</file>